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10" w:rsidRPr="007D42C7" w:rsidRDefault="007C0410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10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1"/>
        <w:gridCol w:w="249"/>
        <w:gridCol w:w="6956"/>
      </w:tblGrid>
      <w:tr w:rsidR="007C0410" w:rsidRPr="007D42C7" w:rsidTr="000973C3">
        <w:trPr>
          <w:trHeight w:val="268"/>
        </w:trPr>
        <w:tc>
          <w:tcPr>
            <w:tcW w:w="2901" w:type="dxa"/>
          </w:tcPr>
          <w:p w:rsidR="007C0410" w:rsidRPr="007D42C7" w:rsidRDefault="007C041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Fonts w:cstheme="minorHAnsi"/>
                <w:b/>
                <w:sz w:val="20"/>
                <w:szCs w:val="20"/>
                <w:lang w:val="en-ZA"/>
              </w:rPr>
              <w:t>Name</w:t>
            </w:r>
          </w:p>
        </w:tc>
        <w:tc>
          <w:tcPr>
            <w:tcW w:w="249" w:type="dxa"/>
            <w:vMerge w:val="restart"/>
          </w:tcPr>
          <w:p w:rsidR="007C0410" w:rsidRPr="007D42C7" w:rsidRDefault="007C041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C0410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 xml:space="preserve">Michael </w:t>
            </w:r>
          </w:p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  <w:hyperlink r:id="rId9" w:history="1">
              <w:r w:rsidRPr="00D51862">
                <w:rPr>
                  <w:rStyle w:val="Hyperlink"/>
                  <w:rFonts w:cstheme="minorHAnsi"/>
                  <w:sz w:val="20"/>
                  <w:szCs w:val="20"/>
                  <w:lang w:val="en-ZA"/>
                </w:rPr>
                <w:t>Michael.372765@2freemail.com</w:t>
              </w:r>
            </w:hyperlink>
            <w:r>
              <w:rPr>
                <w:rFonts w:cstheme="minorHAnsi"/>
                <w:sz w:val="20"/>
                <w:szCs w:val="20"/>
                <w:lang w:val="en-ZA"/>
              </w:rPr>
              <w:t xml:space="preserve"> </w:t>
            </w:r>
          </w:p>
        </w:tc>
      </w:tr>
      <w:tr w:rsidR="002B1167" w:rsidRPr="007D42C7" w:rsidTr="000973C3">
        <w:trPr>
          <w:trHeight w:val="268"/>
        </w:trPr>
        <w:tc>
          <w:tcPr>
            <w:tcW w:w="2901" w:type="dxa"/>
          </w:tcPr>
          <w:p w:rsidR="002B1167" w:rsidRPr="007D42C7" w:rsidRDefault="002B1167" w:rsidP="0094763A">
            <w:pPr>
              <w:pStyle w:val="NoSpacing"/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Current Position</w:t>
            </w:r>
          </w:p>
        </w:tc>
        <w:tc>
          <w:tcPr>
            <w:tcW w:w="249" w:type="dxa"/>
            <w:vMerge/>
          </w:tcPr>
          <w:p w:rsidR="002B1167" w:rsidRPr="007D42C7" w:rsidRDefault="002B1167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2B1167" w:rsidRPr="007D42C7" w:rsidRDefault="002B1167" w:rsidP="0094763A">
            <w:pPr>
              <w:rPr>
                <w:rFonts w:cstheme="minorHAnsi"/>
                <w:sz w:val="20"/>
                <w:szCs w:val="20"/>
              </w:rPr>
            </w:pPr>
            <w:r w:rsidRPr="007D42C7">
              <w:rPr>
                <w:rFonts w:cstheme="minorHAnsi"/>
                <w:sz w:val="20"/>
                <w:szCs w:val="20"/>
              </w:rPr>
              <w:t xml:space="preserve">SWIFT </w:t>
            </w:r>
            <w:r w:rsidR="00C44C90" w:rsidRPr="007D42C7">
              <w:rPr>
                <w:rFonts w:cstheme="minorHAnsi"/>
                <w:sz w:val="20"/>
                <w:szCs w:val="20"/>
              </w:rPr>
              <w:t>and Host</w:t>
            </w:r>
            <w:r w:rsidR="00A50804" w:rsidRPr="007D42C7">
              <w:rPr>
                <w:rFonts w:cstheme="minorHAnsi"/>
                <w:sz w:val="20"/>
                <w:szCs w:val="20"/>
              </w:rPr>
              <w:t xml:space="preserve">ing support at Trustlink’s </w:t>
            </w:r>
            <w:r w:rsidR="00C44C90" w:rsidRPr="007D42C7">
              <w:rPr>
                <w:rFonts w:cstheme="minorHAnsi"/>
                <w:sz w:val="20"/>
                <w:szCs w:val="20"/>
              </w:rPr>
              <w:t xml:space="preserve">Service Bureau </w:t>
            </w:r>
          </w:p>
        </w:tc>
      </w:tr>
      <w:tr w:rsidR="00A43201" w:rsidRPr="007D42C7" w:rsidTr="000973C3">
        <w:trPr>
          <w:trHeight w:val="268"/>
        </w:trPr>
        <w:tc>
          <w:tcPr>
            <w:tcW w:w="2901" w:type="dxa"/>
          </w:tcPr>
          <w:p w:rsidR="00A43201" w:rsidRPr="007D42C7" w:rsidRDefault="00A43201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Nationality</w:t>
            </w:r>
          </w:p>
        </w:tc>
        <w:tc>
          <w:tcPr>
            <w:tcW w:w="249" w:type="dxa"/>
            <w:vMerge/>
          </w:tcPr>
          <w:p w:rsidR="00A43201" w:rsidRPr="007D42C7" w:rsidRDefault="00A43201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A43201" w:rsidRPr="007D42C7" w:rsidRDefault="00A43201" w:rsidP="0094763A">
            <w:pPr>
              <w:rPr>
                <w:rFonts w:cstheme="minorHAnsi"/>
                <w:sz w:val="20"/>
                <w:szCs w:val="20"/>
              </w:rPr>
            </w:pPr>
            <w:r w:rsidRPr="007D42C7">
              <w:rPr>
                <w:rFonts w:cstheme="minorHAnsi"/>
                <w:sz w:val="20"/>
                <w:szCs w:val="20"/>
              </w:rPr>
              <w:t>Moz</w:t>
            </w:r>
            <w:r w:rsidR="001462AD" w:rsidRPr="007D42C7">
              <w:rPr>
                <w:rFonts w:cstheme="minorHAnsi"/>
                <w:sz w:val="20"/>
                <w:szCs w:val="20"/>
              </w:rPr>
              <w:t>am</w:t>
            </w:r>
            <w:r w:rsidRPr="007D42C7">
              <w:rPr>
                <w:rFonts w:cstheme="minorHAnsi"/>
                <w:sz w:val="20"/>
                <w:szCs w:val="20"/>
              </w:rPr>
              <w:t xml:space="preserve">bican </w:t>
            </w:r>
          </w:p>
        </w:tc>
      </w:tr>
      <w:tr w:rsidR="00D92496" w:rsidRPr="007D42C7" w:rsidTr="000973C3">
        <w:trPr>
          <w:trHeight w:val="268"/>
        </w:trPr>
        <w:tc>
          <w:tcPr>
            <w:tcW w:w="2901" w:type="dxa"/>
          </w:tcPr>
          <w:p w:rsidR="00D92496" w:rsidRPr="007D42C7" w:rsidRDefault="00D92496" w:rsidP="0094763A">
            <w:pPr>
              <w:pStyle w:val="NoSpacing"/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Date of Birth</w:t>
            </w:r>
          </w:p>
        </w:tc>
        <w:tc>
          <w:tcPr>
            <w:tcW w:w="249" w:type="dxa"/>
            <w:vMerge/>
          </w:tcPr>
          <w:p w:rsidR="00D92496" w:rsidRPr="007D42C7" w:rsidRDefault="00D92496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D92496" w:rsidRPr="007D42C7" w:rsidRDefault="00D92496" w:rsidP="0094763A">
            <w:pPr>
              <w:rPr>
                <w:rFonts w:cstheme="minorHAnsi"/>
                <w:sz w:val="20"/>
                <w:szCs w:val="20"/>
              </w:rPr>
            </w:pPr>
            <w:r w:rsidRPr="007D42C7">
              <w:rPr>
                <w:rFonts w:cstheme="minorHAnsi"/>
                <w:sz w:val="20"/>
                <w:szCs w:val="20"/>
              </w:rPr>
              <w:t>1988/05/13</w:t>
            </w:r>
          </w:p>
        </w:tc>
      </w:tr>
      <w:tr w:rsidR="00D92496" w:rsidRPr="007D42C7" w:rsidTr="00BE59B9">
        <w:trPr>
          <w:trHeight w:val="268"/>
        </w:trPr>
        <w:tc>
          <w:tcPr>
            <w:tcW w:w="2901" w:type="dxa"/>
          </w:tcPr>
          <w:p w:rsidR="00D92496" w:rsidRPr="007D42C7" w:rsidRDefault="00D92496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Gender</w:t>
            </w:r>
          </w:p>
        </w:tc>
        <w:tc>
          <w:tcPr>
            <w:tcW w:w="249" w:type="dxa"/>
            <w:vMerge/>
          </w:tcPr>
          <w:p w:rsidR="00D92496" w:rsidRPr="007D42C7" w:rsidRDefault="00D92496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D92496" w:rsidRPr="007D42C7" w:rsidRDefault="00D92496">
            <w:r w:rsidRPr="007D42C7">
              <w:rPr>
                <w:rFonts w:cstheme="minorHAnsi"/>
                <w:sz w:val="20"/>
                <w:szCs w:val="20"/>
              </w:rPr>
              <w:t>Male</w:t>
            </w:r>
          </w:p>
        </w:tc>
      </w:tr>
      <w:tr w:rsidR="007B4830" w:rsidRPr="007D42C7" w:rsidTr="00BE59B9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  <w:bookmarkStart w:id="0" w:name="_GoBack"/>
            <w:bookmarkEnd w:id="0"/>
            <w:r w:rsidRPr="007D42C7"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Current Role</w:t>
            </w: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>
            <w:r w:rsidRPr="007D42C7">
              <w:rPr>
                <w:rFonts w:cstheme="minorHAnsi"/>
                <w:sz w:val="20"/>
                <w:szCs w:val="20"/>
              </w:rPr>
              <w:t xml:space="preserve">SWIFT (Society for Worldwide Interbank Financial Telecommunications) and Hosting first line of support as well as customer onboarding, technical and message assistance. </w:t>
            </w: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290686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Style w:val="HelveticaLTMedium9X11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7B4830" w:rsidRPr="007D42C7" w:rsidTr="000973C3">
        <w:trPr>
          <w:trHeight w:val="268"/>
        </w:trPr>
        <w:tc>
          <w:tcPr>
            <w:tcW w:w="2901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sz w:val="20"/>
                <w:szCs w:val="20"/>
                <w:lang w:val="en-ZA"/>
              </w:rPr>
            </w:pPr>
          </w:p>
        </w:tc>
        <w:tc>
          <w:tcPr>
            <w:tcW w:w="249" w:type="dxa"/>
            <w:vMerge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sz w:val="20"/>
                <w:szCs w:val="20"/>
                <w:lang w:val="en-ZA"/>
              </w:rPr>
            </w:pPr>
          </w:p>
        </w:tc>
        <w:tc>
          <w:tcPr>
            <w:tcW w:w="6956" w:type="dxa"/>
          </w:tcPr>
          <w:p w:rsidR="007B4830" w:rsidRPr="007D42C7" w:rsidRDefault="007B4830" w:rsidP="0094763A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0"/>
                <w:lang w:val="en-ZA"/>
              </w:rPr>
            </w:pPr>
          </w:p>
        </w:tc>
      </w:tr>
    </w:tbl>
    <w:p w:rsidR="00982B6C" w:rsidRPr="007D42C7" w:rsidRDefault="00982B6C">
      <w:pPr>
        <w:rPr>
          <w:rFonts w:cstheme="minorHAnsi"/>
          <w:sz w:val="20"/>
          <w:szCs w:val="20"/>
        </w:rPr>
      </w:pPr>
    </w:p>
    <w:tbl>
      <w:tblPr>
        <w:tblStyle w:val="TableGrid"/>
        <w:tblW w:w="99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3"/>
      </w:tblGrid>
      <w:tr w:rsidR="00982B6C" w:rsidRPr="007D42C7" w:rsidTr="0094763A">
        <w:trPr>
          <w:trHeight w:val="354"/>
        </w:trPr>
        <w:tc>
          <w:tcPr>
            <w:tcW w:w="9953" w:type="dxa"/>
          </w:tcPr>
          <w:p w:rsidR="00F454ED" w:rsidRPr="007D42C7" w:rsidRDefault="00F454ED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  <w:tbl>
            <w:tblPr>
              <w:tblStyle w:val="TableGrid"/>
              <w:tblW w:w="9781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A50804" w:rsidRPr="007D42C7" w:rsidTr="00CD0B58">
              <w:trPr>
                <w:trHeight w:val="416"/>
              </w:trPr>
              <w:tc>
                <w:tcPr>
                  <w:tcW w:w="9781" w:type="dxa"/>
                  <w:tcBorders>
                    <w:bottom w:val="single" w:sz="4" w:space="0" w:color="808080" w:themeColor="background1" w:themeShade="80"/>
                  </w:tcBorders>
                </w:tcPr>
                <w:p w:rsidR="00A50804" w:rsidRPr="007D42C7" w:rsidRDefault="00A50804" w:rsidP="00A50804">
                  <w:pPr>
                    <w:pStyle w:val="NoSpacing"/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</w:pPr>
                  <w:r w:rsidRPr="007D42C7"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  <w:t>Professional Summary</w:t>
                  </w:r>
                </w:p>
              </w:tc>
            </w:tr>
          </w:tbl>
          <w:p w:rsidR="00A50804" w:rsidRPr="007D42C7" w:rsidRDefault="00A50804" w:rsidP="00A50804">
            <w:pPr>
              <w:rPr>
                <w:rFonts w:cstheme="minorHAnsi"/>
                <w:sz w:val="20"/>
                <w:szCs w:val="20"/>
              </w:rPr>
            </w:pPr>
          </w:p>
          <w:p w:rsidR="00982B6C" w:rsidRPr="007D42C7" w:rsidRDefault="00982B6C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7817"/>
            </w:tblGrid>
            <w:tr w:rsidR="00290686" w:rsidRPr="007D42C7" w:rsidTr="003E0849">
              <w:trPr>
                <w:trHeight w:val="1809"/>
              </w:trPr>
              <w:tc>
                <w:tcPr>
                  <w:tcW w:w="1905" w:type="dxa"/>
                </w:tcPr>
                <w:p w:rsidR="00290686" w:rsidRPr="007D42C7" w:rsidRDefault="00290686" w:rsidP="00290686">
                  <w:pPr>
                    <w:jc w:val="center"/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  <w:t>2015 – Current</w:t>
                  </w:r>
                </w:p>
              </w:tc>
              <w:tc>
                <w:tcPr>
                  <w:tcW w:w="7817" w:type="dxa"/>
                </w:tcPr>
                <w:p w:rsidR="00290686" w:rsidRPr="007D42C7" w:rsidRDefault="003E0849" w:rsidP="0029068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 xml:space="preserve">Trustlink 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i/>
                      <w:sz w:val="20"/>
                      <w:szCs w:val="20"/>
                    </w:rPr>
                    <w:t xml:space="preserve">SWIFT and Hosting </w:t>
                  </w:r>
                  <w:r w:rsidR="009F6D33" w:rsidRPr="007D42C7">
                    <w:rPr>
                      <w:rFonts w:cstheme="minorHAnsi"/>
                      <w:i/>
                      <w:sz w:val="20"/>
                      <w:szCs w:val="20"/>
                    </w:rPr>
                    <w:t>Technical Support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4B6215" w:rsidRPr="007D42C7" w:rsidRDefault="004B6215" w:rsidP="00290686">
                  <w:pPr>
                    <w:ind w:left="4320" w:hanging="43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 xml:space="preserve">Core </w:t>
                  </w:r>
                  <w:r w:rsidR="007D42C7" w:rsidRPr="007D42C7">
                    <w:rPr>
                      <w:rFonts w:cstheme="minorHAnsi"/>
                      <w:b/>
                      <w:sz w:val="20"/>
                      <w:szCs w:val="20"/>
                    </w:rPr>
                    <w:t>Skills</w:t>
                  </w:r>
                </w:p>
                <w:p w:rsidR="009F6D33" w:rsidRPr="006B73AF" w:rsidRDefault="009F6D33" w:rsidP="006B73AF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6B73AF">
                    <w:rPr>
                      <w:rFonts w:cstheme="minorHAnsi"/>
                      <w:sz w:val="20"/>
                      <w:szCs w:val="20"/>
                    </w:rPr>
                    <w:t>SWIFT environment administration</w:t>
                  </w:r>
                </w:p>
                <w:p w:rsidR="009F6D33" w:rsidRPr="007D42C7" w:rsidRDefault="004B6215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SWIFT Fin/Interact/ Fileact message support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SWIFTAlliance Access as an operator and administrator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SWIFTAlliance</w:t>
                  </w: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Gateway operational and admini</w:t>
                  </w:r>
                  <w:r w:rsid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strator </w:t>
                  </w: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rol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SWIFT environment backups and restore; patch installations and upgrad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Fin Messaging Sys</w:t>
                  </w:r>
                  <w:r w:rsidR="007D42C7"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tem troubleshooting and support</w:t>
                  </w:r>
                </w:p>
                <w:p w:rsidR="009F6D33" w:rsidRPr="007D42C7" w:rsidRDefault="00A2634E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SWIFT</w:t>
                  </w:r>
                  <w:r w:rsidR="009F6D33"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lliance Access Security requirements and best practic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FIN Connect servic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rowse servic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SWIFT token </w:t>
                  </w:r>
                  <w:r w:rsidR="007D42C7"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nd certificate administration</w:t>
                  </w:r>
                </w:p>
                <w:p w:rsidR="007D42C7" w:rsidRPr="007D42C7" w:rsidRDefault="007D42C7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SWIFTNet</w:t>
                  </w:r>
                  <w:proofErr w:type="spellEnd"/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Link 7.0 installations</w:t>
                  </w:r>
                </w:p>
                <w:p w:rsidR="004B6215" w:rsidRPr="006B73AF" w:rsidRDefault="007D42C7" w:rsidP="007D42C7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Hardware Security Module (HSM) installation and administration</w:t>
                  </w:r>
                </w:p>
                <w:p w:rsidR="006B73AF" w:rsidRPr="007D42C7" w:rsidRDefault="006B73AF" w:rsidP="006B73AF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Certified on SNL 7.0, 7.1 and preparing for 7.2 certification in October 2017</w:t>
                  </w:r>
                </w:p>
                <w:p w:rsidR="006B73AF" w:rsidRPr="006B73AF" w:rsidRDefault="006B73AF" w:rsidP="006B73AF">
                  <w:pPr>
                    <w:pStyle w:val="ListParagraph"/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B73AF" w:rsidRPr="00A2634E" w:rsidRDefault="006B73AF" w:rsidP="006B73AF">
                  <w:pPr>
                    <w:pStyle w:val="ListParagraph"/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A2634E" w:rsidRPr="007D42C7" w:rsidRDefault="00A2634E" w:rsidP="00A2634E">
                  <w:pPr>
                    <w:pStyle w:val="ListParagraph"/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90686" w:rsidRPr="007D42C7" w:rsidRDefault="00290686" w:rsidP="00290686">
                  <w:pPr>
                    <w:ind w:left="4320" w:hanging="43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Responsibilities</w:t>
                  </w:r>
                </w:p>
                <w:p w:rsidR="009D02CD" w:rsidRPr="007D42C7" w:rsidRDefault="009D02CD" w:rsidP="007D42C7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Monthly update of SWIFT Reference Data on Alliance Access</w:t>
                  </w:r>
                </w:p>
                <w:p w:rsidR="00290686" w:rsidRPr="007D42C7" w:rsidRDefault="003E0849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Alliance Access Security Officer to 80 institutions including 2 Reserve Banks</w:t>
                  </w:r>
                </w:p>
                <w:p w:rsidR="00290686" w:rsidRPr="007D42C7" w:rsidRDefault="003E0849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lastRenderedPageBreak/>
                    <w:t>Certificate Administrator on O2M to 84 institutions</w:t>
                  </w:r>
                </w:p>
                <w:p w:rsidR="003E0849" w:rsidRPr="007D42C7" w:rsidRDefault="003E0849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Alliance Web Platform support</w:t>
                  </w:r>
                  <w:r w:rsidR="009D02CD" w:rsidRPr="007D42C7">
                    <w:rPr>
                      <w:rFonts w:cstheme="minorHAnsi"/>
                      <w:sz w:val="20"/>
                      <w:szCs w:val="20"/>
                    </w:rPr>
                    <w:t xml:space="preserve"> for RMA, SWIFT i</w:t>
                  </w:r>
                  <w:r w:rsidR="004B6215" w:rsidRPr="007D42C7">
                    <w:rPr>
                      <w:rFonts w:cstheme="minorHAnsi"/>
                      <w:sz w:val="20"/>
                      <w:szCs w:val="20"/>
                    </w:rPr>
                    <w:t>ncoming and outgoing messages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ssist and resolve queries as well as anticipate SWIFT payment related is</w:t>
                  </w:r>
                  <w:r w:rsidR="0093216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sues customers might experience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Monitor the environment (SWIFT and locally hosted services) for uptime and 99,9% availability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SWIFT Security Officer for the institutions that make</w:t>
                  </w:r>
                  <w:r w:rsidR="0093216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use of Trustlink’s environment</w:t>
                  </w:r>
                </w:p>
                <w:p w:rsidR="009F6D33" w:rsidRPr="007D42C7" w:rsidRDefault="009F6D33" w:rsidP="009F6D33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Monitor the SWIFT servers, HSM, routers </w:t>
                  </w:r>
                  <w:r w:rsidR="0093216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artner connections for up-time</w:t>
                  </w: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9F6D33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rovide assistance in payment compliance and regulation a</w:t>
                  </w:r>
                  <w:r w:rsidR="007D42C7"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pplications such as FIRCOSOFT and</w:t>
                  </w: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SWIFT’s Sanction Screening</w:t>
                  </w:r>
                </w:p>
                <w:p w:rsidR="007D42C7" w:rsidRPr="007D42C7" w:rsidRDefault="007D42C7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FIRCOSOFT administrator for the bureau customers</w:t>
                  </w:r>
                </w:p>
                <w:p w:rsidR="009F6D33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ssist in SIRESS and RTGS set-up to the service bureau customers</w:t>
                  </w:r>
                </w:p>
                <w:p w:rsidR="007D42C7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Monitoring of security events and logs for unusual </w:t>
                  </w:r>
                  <w:r w:rsidR="007D42C7"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operator and system </w:t>
                  </w: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ctivity.</w:t>
                  </w:r>
                </w:p>
                <w:p w:rsidR="007D42C7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Monitoring and first line of support of file transfer systems (Axway, Connect:Direct &amp; IBM MQ)</w:t>
                  </w:r>
                </w:p>
                <w:p w:rsidR="007D42C7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ssist new customers on onboarding onto the SWIFT network through the service bureau. </w:t>
                  </w:r>
                </w:p>
                <w:p w:rsidR="009F6D33" w:rsidRPr="007D42C7" w:rsidRDefault="009F6D33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Assist customers in projects related to messaging standards, Banking Core Application upgrades and streamlining operations to adhere to best security practices and local legislative requirements.</w:t>
                  </w:r>
                </w:p>
                <w:p w:rsidR="007D42C7" w:rsidRPr="007D42C7" w:rsidRDefault="007D42C7" w:rsidP="007D42C7">
                  <w:pPr>
                    <w:pStyle w:val="ListParagraph"/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90686" w:rsidRPr="007D42C7" w:rsidRDefault="00290686" w:rsidP="00290686">
                  <w:pPr>
                    <w:pStyle w:val="ListParagraph"/>
                    <w:suppressAutoHyphens/>
                    <w:rPr>
                      <w:rStyle w:val="HelveticaLTMedium-headlinebold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  <w:p w:rsidR="009D02CD" w:rsidRPr="007D42C7" w:rsidRDefault="009D02CD" w:rsidP="00290686">
                  <w:pPr>
                    <w:pStyle w:val="ListParagraph"/>
                    <w:suppressAutoHyphens/>
                    <w:rPr>
                      <w:rStyle w:val="HelveticaLTMedium-headlinebold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0686" w:rsidRPr="007D42C7" w:rsidTr="003E0849">
              <w:trPr>
                <w:trHeight w:val="1809"/>
              </w:trPr>
              <w:tc>
                <w:tcPr>
                  <w:tcW w:w="1905" w:type="dxa"/>
                </w:tcPr>
                <w:p w:rsidR="00290686" w:rsidRPr="007D42C7" w:rsidRDefault="00290686" w:rsidP="00290686">
                  <w:pPr>
                    <w:jc w:val="center"/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  <w:lastRenderedPageBreak/>
                    <w:t>2011 – 2014</w:t>
                  </w:r>
                </w:p>
                <w:p w:rsidR="00290686" w:rsidRPr="007D42C7" w:rsidRDefault="00290686" w:rsidP="00290686">
                  <w:pPr>
                    <w:pStyle w:val="NoSpacing"/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7817" w:type="dxa"/>
                </w:tcPr>
                <w:p w:rsidR="00290686" w:rsidRPr="007D42C7" w:rsidRDefault="00290686" w:rsidP="0029068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Urano Moçambique,</w:t>
                  </w:r>
                  <w:r w:rsidRPr="007D42C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Lda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i/>
                      <w:sz w:val="20"/>
                      <w:szCs w:val="20"/>
                    </w:rPr>
                    <w:t xml:space="preserve">In-house IT technician 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290686" w:rsidRPr="007D42C7" w:rsidRDefault="00290686" w:rsidP="00290686">
                  <w:pPr>
                    <w:ind w:left="4320" w:hanging="432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Responsibilities</w:t>
                  </w:r>
                </w:p>
                <w:p w:rsidR="00290686" w:rsidRPr="007D42C7" w:rsidRDefault="00290686" w:rsidP="00290686">
                  <w:pPr>
                    <w:pStyle w:val="ListParagraph"/>
                    <w:numPr>
                      <w:ilvl w:val="0"/>
                      <w:numId w:val="9"/>
                    </w:numPr>
                    <w:suppressAutoHyphens/>
                    <w:spacing w:line="276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sz w:val="20"/>
                      <w:szCs w:val="20"/>
                    </w:rPr>
                    <w:t>Oversight of day-to-day operations and maintenance of the IT infrastructure</w:t>
                  </w:r>
                </w:p>
                <w:p w:rsidR="00290686" w:rsidRPr="007D42C7" w:rsidRDefault="00290686" w:rsidP="00290686">
                  <w:pPr>
                    <w:pStyle w:val="ListParagraph"/>
                    <w:suppressAutoHyphens/>
                    <w:rPr>
                      <w:rStyle w:val="HelveticaLTMedium-headlinebold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90686" w:rsidRPr="007D42C7" w:rsidTr="003E0849">
              <w:tc>
                <w:tcPr>
                  <w:tcW w:w="1905" w:type="dxa"/>
                </w:tcPr>
                <w:p w:rsidR="00290686" w:rsidRPr="007D42C7" w:rsidRDefault="00290686" w:rsidP="00290686">
                  <w:pPr>
                    <w:jc w:val="center"/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  <w:t>2010 – 2011</w:t>
                  </w:r>
                </w:p>
                <w:p w:rsidR="00290686" w:rsidRPr="007D42C7" w:rsidRDefault="00290686" w:rsidP="00290686">
                  <w:pPr>
                    <w:pStyle w:val="NoSpacing"/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</w:pPr>
                </w:p>
              </w:tc>
              <w:tc>
                <w:tcPr>
                  <w:tcW w:w="7817" w:type="dxa"/>
                </w:tcPr>
                <w:p w:rsidR="00290686" w:rsidRPr="007D42C7" w:rsidRDefault="00290686" w:rsidP="00290686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CGT Inform</w:t>
                  </w:r>
                  <w:r w:rsidR="007D42C7">
                    <w:rPr>
                      <w:rFonts w:cstheme="minorHAnsi"/>
                      <w:b/>
                      <w:sz w:val="20"/>
                      <w:szCs w:val="20"/>
                    </w:rPr>
                    <w:t>á</w:t>
                  </w: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tica</w:t>
                  </w:r>
                  <w:r w:rsidRPr="007D42C7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i/>
                      <w:sz w:val="20"/>
                      <w:szCs w:val="20"/>
                    </w:rPr>
                    <w:t xml:space="preserve">Hardware and Software </w:t>
                  </w:r>
                  <w:r w:rsidR="007D42C7" w:rsidRPr="007D42C7">
                    <w:rPr>
                      <w:rFonts w:cstheme="minorHAnsi"/>
                      <w:i/>
                      <w:sz w:val="20"/>
                      <w:szCs w:val="20"/>
                    </w:rPr>
                    <w:t>trouble-shooter</w:t>
                  </w:r>
                </w:p>
                <w:p w:rsidR="00290686" w:rsidRPr="007D42C7" w:rsidRDefault="00290686" w:rsidP="0029068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90686" w:rsidRPr="007D42C7" w:rsidRDefault="00290686" w:rsidP="00290686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7D42C7">
                    <w:rPr>
                      <w:rFonts w:cstheme="minorHAnsi"/>
                      <w:b/>
                      <w:sz w:val="20"/>
                      <w:szCs w:val="20"/>
                    </w:rPr>
                    <w:t>Responsibilities</w:t>
                  </w:r>
                </w:p>
                <w:p w:rsidR="00290686" w:rsidRPr="007D42C7" w:rsidRDefault="00290686" w:rsidP="00290686">
                  <w:pPr>
                    <w:numPr>
                      <w:ilvl w:val="0"/>
                      <w:numId w:val="1"/>
                    </w:numPr>
                    <w:suppressAutoHyphens/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7D42C7">
                    <w:rPr>
                      <w:rFonts w:eastAsia="Times New Roman" w:cstheme="minorHAnsi"/>
                      <w:sz w:val="20"/>
                      <w:szCs w:val="20"/>
                    </w:rPr>
                    <w:t>Provided assistance in software testing and sales of custom applications.</w:t>
                  </w:r>
                </w:p>
                <w:p w:rsidR="00290686" w:rsidRPr="007D42C7" w:rsidRDefault="00290686" w:rsidP="00290686">
                  <w:pPr>
                    <w:numPr>
                      <w:ilvl w:val="0"/>
                      <w:numId w:val="1"/>
                    </w:numPr>
                    <w:suppressAutoHyphens/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7D42C7">
                    <w:rPr>
                      <w:rFonts w:eastAsia="Times New Roman" w:cstheme="minorHAnsi"/>
                      <w:sz w:val="20"/>
                      <w:szCs w:val="20"/>
                    </w:rPr>
                    <w:t xml:space="preserve">Diagnosed hardware malfunctions in computers </w:t>
                  </w:r>
                </w:p>
                <w:p w:rsidR="00290686" w:rsidRPr="007D42C7" w:rsidRDefault="00290686" w:rsidP="00290686">
                  <w:pPr>
                    <w:numPr>
                      <w:ilvl w:val="0"/>
                      <w:numId w:val="1"/>
                    </w:numPr>
                    <w:suppressAutoHyphens/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7D42C7">
                    <w:rPr>
                      <w:rFonts w:eastAsia="Times New Roman" w:cstheme="minorHAnsi"/>
                      <w:sz w:val="20"/>
                      <w:szCs w:val="20"/>
                    </w:rPr>
                    <w:t>Provided support on network related troubleshooting</w:t>
                  </w:r>
                </w:p>
                <w:p w:rsidR="00290686" w:rsidRPr="007D42C7" w:rsidRDefault="00290686" w:rsidP="00290686">
                  <w:pPr>
                    <w:numPr>
                      <w:ilvl w:val="0"/>
                      <w:numId w:val="1"/>
                    </w:numPr>
                    <w:suppressAutoHyphens/>
                    <w:contextualSpacing/>
                    <w:rPr>
                      <w:rStyle w:val="HelveticaLTMedium-headlinebold"/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7D42C7">
                    <w:rPr>
                      <w:rFonts w:eastAsia="Times New Roman" w:cstheme="minorHAnsi"/>
                      <w:sz w:val="20"/>
                      <w:szCs w:val="20"/>
                    </w:rPr>
                    <w:t>Documented and maintained all computer systems and network infrastructure</w:t>
                  </w:r>
                </w:p>
              </w:tc>
            </w:tr>
          </w:tbl>
          <w:p w:rsidR="00982B6C" w:rsidRPr="007D42C7" w:rsidRDefault="00982B6C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</w:tr>
      <w:tr w:rsidR="004B6215" w:rsidRPr="007D42C7" w:rsidTr="006029CF">
        <w:trPr>
          <w:trHeight w:val="354"/>
        </w:trPr>
        <w:tc>
          <w:tcPr>
            <w:tcW w:w="9953" w:type="dxa"/>
          </w:tcPr>
          <w:p w:rsidR="004B6215" w:rsidRPr="007D42C7" w:rsidRDefault="00932167" w:rsidP="006029CF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lastRenderedPageBreak/>
              <w:t>\</w:t>
            </w:r>
          </w:p>
          <w:tbl>
            <w:tblPr>
              <w:tblStyle w:val="TableGrid"/>
              <w:tblW w:w="9781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4B6215" w:rsidRPr="007D42C7" w:rsidTr="006029CF">
              <w:trPr>
                <w:trHeight w:val="416"/>
              </w:trPr>
              <w:tc>
                <w:tcPr>
                  <w:tcW w:w="9781" w:type="dxa"/>
                  <w:tcBorders>
                    <w:bottom w:val="single" w:sz="4" w:space="0" w:color="808080" w:themeColor="background1" w:themeShade="80"/>
                  </w:tcBorders>
                </w:tcPr>
                <w:p w:rsidR="004B6215" w:rsidRPr="007D42C7" w:rsidRDefault="004B6215" w:rsidP="006029CF">
                  <w:pPr>
                    <w:pStyle w:val="NoSpacing"/>
                    <w:jc w:val="both"/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</w:pPr>
                  <w:r w:rsidRPr="007D42C7">
                    <w:rPr>
                      <w:rStyle w:val="HelveticaLTMedium-headlinebold"/>
                      <w:rFonts w:asciiTheme="minorHAnsi" w:hAnsiTheme="minorHAnsi" w:cstheme="minorHAnsi"/>
                      <w:b/>
                      <w:sz w:val="20"/>
                      <w:szCs w:val="20"/>
                      <w:lang w:val="en-ZA"/>
                    </w:rPr>
                    <w:t>Educational Summary</w:t>
                  </w:r>
                </w:p>
              </w:tc>
            </w:tr>
          </w:tbl>
          <w:p w:rsidR="004B6215" w:rsidRPr="007D42C7" w:rsidRDefault="004B6215" w:rsidP="006029CF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</w:tr>
      <w:tr w:rsidR="004B6215" w:rsidRPr="007D42C7" w:rsidTr="006029CF">
        <w:trPr>
          <w:trHeight w:val="416"/>
        </w:trPr>
        <w:tc>
          <w:tcPr>
            <w:tcW w:w="9953" w:type="dxa"/>
          </w:tcPr>
          <w:p w:rsidR="004B6215" w:rsidRPr="007D42C7" w:rsidRDefault="004B6215" w:rsidP="006029CF">
            <w:pPr>
              <w:pStyle w:val="NoSpacing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5"/>
              <w:gridCol w:w="7817"/>
            </w:tblGrid>
            <w:tr w:rsidR="004B6215" w:rsidRPr="007D42C7" w:rsidTr="006029CF">
              <w:tc>
                <w:tcPr>
                  <w:tcW w:w="1905" w:type="dxa"/>
                </w:tcPr>
                <w:p w:rsidR="004B6215" w:rsidRPr="007D42C7" w:rsidRDefault="004B6215" w:rsidP="006029CF">
                  <w:pPr>
                    <w:pStyle w:val="NoSpacing"/>
                    <w:jc w:val="center"/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  <w:t>2011 - 2014</w:t>
                  </w:r>
                </w:p>
              </w:tc>
              <w:tc>
                <w:tcPr>
                  <w:tcW w:w="7817" w:type="dxa"/>
                </w:tcPr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University of Saint Thomas of Mozambique (Maputo, Mozambique)</w:t>
                  </w:r>
                </w:p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</w:p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BSc Computer Science (Hons.)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2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Class representative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2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Member of Student Association founding body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2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IEEE member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2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lastRenderedPageBreak/>
                    <w:t>Publish</w:t>
                  </w:r>
                  <w:r w:rsidR="00C0127D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ed</w:t>
                  </w: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 xml:space="preserve"> </w:t>
                  </w:r>
                  <w:r w:rsidR="00932167"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honours</w:t>
                  </w: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 xml:space="preserve"> thesis on “Challenges Facing ICT Education in Mozambican Public Secondary Schools”</w:t>
                  </w:r>
                </w:p>
                <w:p w:rsidR="004B6215" w:rsidRPr="007D42C7" w:rsidRDefault="004B6215" w:rsidP="006029CF">
                  <w:pPr>
                    <w:pStyle w:val="NoSpacing"/>
                    <w:ind w:left="720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 xml:space="preserve"> </w:t>
                  </w:r>
                </w:p>
              </w:tc>
            </w:tr>
            <w:tr w:rsidR="004B6215" w:rsidRPr="007D42C7" w:rsidTr="006029CF">
              <w:tc>
                <w:tcPr>
                  <w:tcW w:w="1905" w:type="dxa"/>
                </w:tcPr>
                <w:p w:rsidR="004B6215" w:rsidRPr="007D42C7" w:rsidRDefault="004B6215" w:rsidP="006029CF">
                  <w:pPr>
                    <w:pStyle w:val="NoSpacing"/>
                    <w:jc w:val="center"/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  <w:lastRenderedPageBreak/>
                    <w:t>2007 - 2009</w:t>
                  </w:r>
                </w:p>
              </w:tc>
              <w:tc>
                <w:tcPr>
                  <w:tcW w:w="7817" w:type="dxa"/>
                </w:tcPr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University of Pretoria (Pretoria, South Africa)</w:t>
                  </w:r>
                </w:p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</w:p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Bcom Business Management with electives in Marketing and Economics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International Student Association Treasurer (2008)</w:t>
                  </w:r>
                </w:p>
                <w:p w:rsidR="004B6215" w:rsidRPr="007D42C7" w:rsidRDefault="004B6215" w:rsidP="006029CF">
                  <w:pPr>
                    <w:pStyle w:val="NoSpacing"/>
                    <w:numPr>
                      <w:ilvl w:val="0"/>
                      <w:numId w:val="3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Mozambican Student Association Founder (2009)</w:t>
                  </w:r>
                </w:p>
                <w:p w:rsidR="004B6215" w:rsidRPr="007D42C7" w:rsidRDefault="004B6215" w:rsidP="004B6215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</w:p>
                <w:p w:rsidR="004B6215" w:rsidRPr="007D42C7" w:rsidRDefault="004B6215" w:rsidP="004B6215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  <w:tr w:rsidR="004B6215" w:rsidRPr="007D42C7" w:rsidTr="006029CF">
              <w:tc>
                <w:tcPr>
                  <w:tcW w:w="1905" w:type="dxa"/>
                </w:tcPr>
                <w:p w:rsidR="004B6215" w:rsidRPr="007D42C7" w:rsidRDefault="004B6215" w:rsidP="006029CF">
                  <w:pPr>
                    <w:pStyle w:val="NoSpacing"/>
                    <w:jc w:val="center"/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  <w:t>1994 - 2006</w:t>
                  </w:r>
                </w:p>
              </w:tc>
              <w:tc>
                <w:tcPr>
                  <w:tcW w:w="7817" w:type="dxa"/>
                </w:tcPr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Trichardt School for Christian Education (Maputo)</w:t>
                  </w:r>
                </w:p>
                <w:p w:rsidR="004B6215" w:rsidRPr="007D42C7" w:rsidRDefault="004B6215" w:rsidP="004B6215">
                  <w:pPr>
                    <w:pStyle w:val="NoSpacing"/>
                    <w:numPr>
                      <w:ilvl w:val="0"/>
                      <w:numId w:val="16"/>
                    </w:numPr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  <w:r w:rsidRPr="007D42C7"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  <w:t>IEB curriculum, with distinctions in English and Geography</w:t>
                  </w:r>
                </w:p>
              </w:tc>
            </w:tr>
            <w:tr w:rsidR="004B6215" w:rsidRPr="007D42C7" w:rsidTr="006029CF">
              <w:tc>
                <w:tcPr>
                  <w:tcW w:w="1905" w:type="dxa"/>
                </w:tcPr>
                <w:p w:rsidR="004B6215" w:rsidRPr="007D42C7" w:rsidRDefault="004B6215" w:rsidP="006029CF">
                  <w:pPr>
                    <w:pStyle w:val="NoSpacing"/>
                    <w:jc w:val="center"/>
                    <w:rPr>
                      <w:rStyle w:val="HelveticaLightNormal10"/>
                      <w:rFonts w:asciiTheme="minorHAnsi" w:hAnsiTheme="minorHAnsi" w:cstheme="minorHAnsi"/>
                      <w:color w:val="595959" w:themeColor="text1" w:themeTint="A6"/>
                      <w:lang w:val="en-ZA"/>
                    </w:rPr>
                  </w:pPr>
                </w:p>
              </w:tc>
              <w:tc>
                <w:tcPr>
                  <w:tcW w:w="7817" w:type="dxa"/>
                </w:tcPr>
                <w:p w:rsidR="004B6215" w:rsidRPr="007D42C7" w:rsidRDefault="004B6215" w:rsidP="006029CF">
                  <w:pPr>
                    <w:pStyle w:val="NoSpacing"/>
                    <w:rPr>
                      <w:rStyle w:val="HelveticaLightNormal10"/>
                      <w:rFonts w:asciiTheme="minorHAnsi" w:hAnsiTheme="minorHAnsi" w:cstheme="minorHAnsi"/>
                      <w:lang w:val="en-ZA"/>
                    </w:rPr>
                  </w:pPr>
                </w:p>
              </w:tc>
            </w:tr>
          </w:tbl>
          <w:p w:rsidR="00932167" w:rsidRPr="007D42C7" w:rsidRDefault="00932167" w:rsidP="006029CF">
            <w:pPr>
              <w:pStyle w:val="NoSpacing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</w:p>
        </w:tc>
      </w:tr>
    </w:tbl>
    <w:p w:rsidR="001264D5" w:rsidRDefault="001264D5" w:rsidP="00932167">
      <w:pPr>
        <w:pStyle w:val="Default"/>
        <w:jc w:val="both"/>
        <w:rPr>
          <w:color w:val="auto"/>
        </w:rPr>
      </w:pPr>
    </w:p>
    <w:p w:rsidR="001264D5" w:rsidRDefault="001264D5" w:rsidP="00932167">
      <w:pPr>
        <w:pStyle w:val="Default"/>
        <w:jc w:val="both"/>
        <w:rPr>
          <w:color w:val="auto"/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32167" w:rsidRPr="007D42C7" w:rsidTr="006029CF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</w:tcPr>
          <w:p w:rsidR="00932167" w:rsidRPr="00932167" w:rsidRDefault="00932167" w:rsidP="006029CF">
            <w:pPr>
              <w:pStyle w:val="NoSpacing"/>
              <w:rPr>
                <w:rStyle w:val="HelveticaLTMedium-headlinebold"/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7D42C7"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P</w:t>
            </w:r>
            <w:r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ersonal Skills</w:t>
            </w:r>
          </w:p>
          <w:p w:rsidR="00932167" w:rsidRPr="007D42C7" w:rsidRDefault="00932167" w:rsidP="006029CF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</w:tc>
      </w:tr>
      <w:tr w:rsidR="00932167" w:rsidRPr="007D42C7" w:rsidTr="006029CF">
        <w:trPr>
          <w:trHeight w:val="113"/>
        </w:trPr>
        <w:tc>
          <w:tcPr>
            <w:tcW w:w="9781" w:type="dxa"/>
            <w:tcBorders>
              <w:top w:val="single" w:sz="4" w:space="0" w:color="808080" w:themeColor="background1" w:themeShade="80"/>
            </w:tcBorders>
          </w:tcPr>
          <w:p w:rsidR="00932167" w:rsidRPr="007D42C7" w:rsidRDefault="00932167" w:rsidP="006029CF">
            <w:pPr>
              <w:pStyle w:val="NoSpacing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</w:p>
        </w:tc>
      </w:tr>
    </w:tbl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Punctual, disciplined and organized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Adaptable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Confident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Capable of working in a group or individual setting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High sense of responsibility and integrity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Reliable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Diligent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Detail Orientated</w:t>
      </w:r>
    </w:p>
    <w:p w:rsidR="00932167" w:rsidRPr="007D42C7" w:rsidRDefault="00932167" w:rsidP="0093216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Eager to learn</w:t>
      </w:r>
    </w:p>
    <w:p w:rsidR="00883AF3" w:rsidRDefault="00883AF3" w:rsidP="00335446">
      <w:pPr>
        <w:rPr>
          <w:rFonts w:cstheme="minorHAnsi"/>
          <w:sz w:val="20"/>
          <w:szCs w:val="20"/>
        </w:rPr>
      </w:pPr>
    </w:p>
    <w:p w:rsidR="001264D5" w:rsidRDefault="001264D5" w:rsidP="00335446">
      <w:pPr>
        <w:rPr>
          <w:rFonts w:cstheme="minorHAnsi"/>
          <w:sz w:val="20"/>
          <w:szCs w:val="20"/>
        </w:rPr>
      </w:pPr>
    </w:p>
    <w:p w:rsidR="001264D5" w:rsidRDefault="001264D5" w:rsidP="00335446">
      <w:pPr>
        <w:rPr>
          <w:rFonts w:cstheme="minorHAnsi"/>
          <w:sz w:val="20"/>
          <w:szCs w:val="20"/>
        </w:rPr>
      </w:pPr>
    </w:p>
    <w:p w:rsidR="001264D5" w:rsidRDefault="001264D5" w:rsidP="00335446">
      <w:pPr>
        <w:rPr>
          <w:rFonts w:cstheme="minorHAnsi"/>
          <w:sz w:val="20"/>
          <w:szCs w:val="20"/>
        </w:rPr>
      </w:pPr>
    </w:p>
    <w:p w:rsidR="001264D5" w:rsidRPr="007D42C7" w:rsidRDefault="001264D5" w:rsidP="00335446">
      <w:pPr>
        <w:rPr>
          <w:rFonts w:cstheme="minorHAnsi"/>
          <w:sz w:val="20"/>
          <w:szCs w:val="20"/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2B6C" w:rsidRPr="007D42C7" w:rsidTr="0094763A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</w:tcPr>
          <w:p w:rsidR="00982B6C" w:rsidRPr="007D42C7" w:rsidRDefault="00982B6C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Languages</w:t>
            </w:r>
          </w:p>
        </w:tc>
      </w:tr>
    </w:tbl>
    <w:p w:rsidR="00982B6C" w:rsidRPr="007D42C7" w:rsidRDefault="00982B6C" w:rsidP="00982B6C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5107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"/>
        <w:gridCol w:w="1941"/>
        <w:gridCol w:w="278"/>
        <w:gridCol w:w="5810"/>
        <w:gridCol w:w="233"/>
        <w:gridCol w:w="1320"/>
        <w:gridCol w:w="166"/>
      </w:tblGrid>
      <w:tr w:rsidR="002B1167" w:rsidRPr="007D42C7" w:rsidTr="00284E2B">
        <w:trPr>
          <w:gridBefore w:val="1"/>
          <w:gridAfter w:val="1"/>
          <w:wBefore w:w="17" w:type="pct"/>
          <w:wAfter w:w="85" w:type="pct"/>
          <w:trHeight w:val="403"/>
        </w:trPr>
        <w:tc>
          <w:tcPr>
            <w:tcW w:w="992" w:type="pct"/>
          </w:tcPr>
          <w:p w:rsidR="002B1167" w:rsidRPr="007D42C7" w:rsidRDefault="002B1167" w:rsidP="0094763A">
            <w:pPr>
              <w:pStyle w:val="NoSpacing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  <w:r w:rsidRPr="007D42C7">
              <w:rPr>
                <w:rStyle w:val="HelveticaLightNormal10"/>
                <w:rFonts w:asciiTheme="minorHAnsi" w:hAnsiTheme="minorHAnsi" w:cstheme="minorHAnsi"/>
                <w:b/>
                <w:lang w:val="en-ZA"/>
              </w:rPr>
              <w:t>Mother tongue</w:t>
            </w:r>
          </w:p>
        </w:tc>
        <w:tc>
          <w:tcPr>
            <w:tcW w:w="142" w:type="pct"/>
          </w:tcPr>
          <w:p w:rsidR="002B1167" w:rsidRPr="007D42C7" w:rsidRDefault="002B1167" w:rsidP="0094763A">
            <w:pPr>
              <w:pStyle w:val="NoSpacing"/>
              <w:ind w:left="-250"/>
              <w:rPr>
                <w:rFonts w:cstheme="minorHAnsi"/>
                <w:color w:val="939597"/>
                <w:sz w:val="20"/>
                <w:szCs w:val="20"/>
                <w:lang w:val="en-ZA"/>
              </w:rPr>
            </w:pPr>
          </w:p>
        </w:tc>
        <w:tc>
          <w:tcPr>
            <w:tcW w:w="2970" w:type="pct"/>
          </w:tcPr>
          <w:p w:rsidR="002B1167" w:rsidRPr="007D42C7" w:rsidRDefault="002B1167" w:rsidP="002B1167">
            <w:pPr>
              <w:pStyle w:val="NoSpacing"/>
              <w:ind w:left="-62" w:right="-215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  <w:r w:rsidRPr="007D42C7">
              <w:rPr>
                <w:rStyle w:val="HelveticaLTMedium9X11Bold"/>
                <w:rFonts w:asciiTheme="minorHAnsi" w:hAnsiTheme="minorHAnsi"/>
                <w:lang w:val="en-ZA"/>
              </w:rPr>
              <w:t xml:space="preserve">Dual, Portuguese and English </w:t>
            </w:r>
          </w:p>
        </w:tc>
        <w:tc>
          <w:tcPr>
            <w:tcW w:w="119" w:type="pct"/>
          </w:tcPr>
          <w:p w:rsidR="002B1167" w:rsidRPr="007D42C7" w:rsidRDefault="002B1167" w:rsidP="0094763A">
            <w:pPr>
              <w:pStyle w:val="NoSpacing"/>
              <w:rPr>
                <w:rFonts w:cstheme="minorHAnsi"/>
                <w:color w:val="939597"/>
                <w:sz w:val="20"/>
                <w:szCs w:val="20"/>
                <w:lang w:val="en-ZA"/>
              </w:rPr>
            </w:pPr>
          </w:p>
        </w:tc>
        <w:tc>
          <w:tcPr>
            <w:tcW w:w="675" w:type="pct"/>
          </w:tcPr>
          <w:p w:rsidR="002B1167" w:rsidRPr="007D42C7" w:rsidRDefault="002B1167" w:rsidP="0094763A">
            <w:pPr>
              <w:pStyle w:val="NoSpacing"/>
              <w:rPr>
                <w:rStyle w:val="HelveticaLightNormal10"/>
                <w:rFonts w:asciiTheme="minorHAnsi" w:hAnsiTheme="minorHAnsi" w:cstheme="minorHAnsi"/>
                <w:b/>
                <w:lang w:val="en-ZA"/>
              </w:rPr>
            </w:pPr>
          </w:p>
        </w:tc>
      </w:tr>
      <w:tr w:rsidR="00982B6C" w:rsidRPr="007D42C7" w:rsidTr="00BD54D6">
        <w:trPr>
          <w:trHeight w:val="416"/>
        </w:trPr>
        <w:tc>
          <w:tcPr>
            <w:tcW w:w="5000" w:type="pct"/>
            <w:gridSpan w:val="7"/>
            <w:tcBorders>
              <w:bottom w:val="single" w:sz="4" w:space="0" w:color="808080" w:themeColor="background1" w:themeShade="80"/>
            </w:tcBorders>
          </w:tcPr>
          <w:p w:rsidR="00932167" w:rsidRDefault="00932167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  <w:p w:rsidR="00932167" w:rsidRDefault="00932167" w:rsidP="00932167">
            <w:pPr>
              <w:pStyle w:val="NoSpacing"/>
              <w:numPr>
                <w:ilvl w:val="0"/>
                <w:numId w:val="16"/>
              </w:numPr>
              <w:rPr>
                <w:rStyle w:val="HelveticaLTMedium-headlinebold"/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Style w:val="HelveticaLTMedium-headlinebold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I am a native English and Portuguese speaker with excellent verbal and written capabilities. </w:t>
            </w:r>
          </w:p>
          <w:p w:rsidR="00932167" w:rsidRPr="00932167" w:rsidRDefault="00932167" w:rsidP="00932167">
            <w:pPr>
              <w:pStyle w:val="NoSpacing"/>
              <w:numPr>
                <w:ilvl w:val="0"/>
                <w:numId w:val="16"/>
              </w:numPr>
              <w:rPr>
                <w:rStyle w:val="HelveticaLTMedium-headlinebold"/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Style w:val="HelveticaLTMedium-headlinebold"/>
                <w:rFonts w:asciiTheme="minorHAnsi" w:hAnsiTheme="minorHAnsi" w:cstheme="minorHAnsi"/>
                <w:sz w:val="20"/>
                <w:szCs w:val="20"/>
                <w:lang w:val="en-ZA"/>
              </w:rPr>
              <w:t xml:space="preserve">I have elementary understanding of German. </w:t>
            </w:r>
          </w:p>
          <w:p w:rsidR="00932167" w:rsidRDefault="00932167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  <w:p w:rsidR="00932167" w:rsidRDefault="00932167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</w:p>
          <w:p w:rsidR="00982B6C" w:rsidRPr="007D42C7" w:rsidRDefault="00982B6C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Interests</w:t>
            </w:r>
            <w:r w:rsidR="00AB4FB3" w:rsidRPr="007D42C7"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 xml:space="preserve"> &amp; Hobbies</w:t>
            </w:r>
          </w:p>
        </w:tc>
      </w:tr>
      <w:tr w:rsidR="00982B6C" w:rsidRPr="007D42C7" w:rsidTr="00BD54D6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</w:tcBorders>
          </w:tcPr>
          <w:p w:rsidR="00982B6C" w:rsidRPr="007D42C7" w:rsidRDefault="00982B6C" w:rsidP="0094763A">
            <w:pPr>
              <w:pStyle w:val="NoSpacing"/>
              <w:rPr>
                <w:rStyle w:val="HelveticaLightNormal10"/>
                <w:rFonts w:asciiTheme="minorHAnsi" w:hAnsiTheme="minorHAnsi" w:cstheme="minorHAnsi"/>
                <w:lang w:val="en-ZA"/>
              </w:rPr>
            </w:pPr>
          </w:p>
        </w:tc>
      </w:tr>
    </w:tbl>
    <w:p w:rsidR="00982B6C" w:rsidRPr="007D42C7" w:rsidRDefault="00982B6C" w:rsidP="00982B6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Japanese Brain Teasers</w:t>
      </w:r>
    </w:p>
    <w:p w:rsidR="00335446" w:rsidRPr="007D42C7" w:rsidRDefault="00335446" w:rsidP="00982B6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Ubuntu</w:t>
      </w:r>
      <w:r w:rsidR="00982B6C"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 xml:space="preserve"> </w:t>
      </w: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 xml:space="preserve">community </w:t>
      </w:r>
      <w:r w:rsidR="00982B6C"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 xml:space="preserve">contribution </w:t>
      </w:r>
    </w:p>
    <w:p w:rsidR="00982B6C" w:rsidRPr="007D42C7" w:rsidRDefault="00982B6C" w:rsidP="00982B6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hAnsiTheme="minorHAnsi" w:cstheme="minorHAnsi"/>
          <w:color w:val="auto"/>
          <w:sz w:val="20"/>
          <w:szCs w:val="20"/>
          <w:lang w:val="en-ZA"/>
        </w:rPr>
        <w:t>Football</w:t>
      </w:r>
    </w:p>
    <w:p w:rsidR="00982B6C" w:rsidRPr="007D42C7" w:rsidRDefault="00982B6C" w:rsidP="00982B6C">
      <w:pPr>
        <w:pStyle w:val="NoSpacing"/>
        <w:rPr>
          <w:rFonts w:cstheme="minorHAnsi"/>
          <w:sz w:val="20"/>
          <w:szCs w:val="20"/>
          <w:lang w:val="en-ZA"/>
        </w:rPr>
      </w:pPr>
    </w:p>
    <w:p w:rsidR="00AB4FB3" w:rsidRPr="007D42C7" w:rsidRDefault="00AB4FB3" w:rsidP="00982B6C">
      <w:pPr>
        <w:pStyle w:val="NoSpacing"/>
        <w:rPr>
          <w:rFonts w:cstheme="minorHAnsi"/>
          <w:sz w:val="20"/>
          <w:szCs w:val="20"/>
          <w:lang w:val="en-ZA"/>
        </w:rPr>
      </w:pPr>
    </w:p>
    <w:p w:rsidR="00284E2B" w:rsidRPr="007D42C7" w:rsidRDefault="00284E2B" w:rsidP="00982B6C">
      <w:pPr>
        <w:pStyle w:val="NoSpacing"/>
        <w:rPr>
          <w:rFonts w:cstheme="minorHAnsi"/>
          <w:sz w:val="20"/>
          <w:szCs w:val="20"/>
          <w:lang w:val="en-ZA"/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2B6C" w:rsidRPr="007D42C7" w:rsidTr="0094763A">
        <w:trPr>
          <w:trHeight w:val="416"/>
        </w:trPr>
        <w:tc>
          <w:tcPr>
            <w:tcW w:w="9781" w:type="dxa"/>
            <w:tcBorders>
              <w:bottom w:val="single" w:sz="4" w:space="0" w:color="808080" w:themeColor="background1" w:themeShade="80"/>
            </w:tcBorders>
          </w:tcPr>
          <w:p w:rsidR="00982B6C" w:rsidRPr="007D42C7" w:rsidRDefault="00982B6C" w:rsidP="0094763A">
            <w:pPr>
              <w:pStyle w:val="NoSpacing"/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D42C7">
              <w:rPr>
                <w:rStyle w:val="HelveticaLTMedium-headlinebold"/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References</w:t>
            </w:r>
          </w:p>
        </w:tc>
      </w:tr>
    </w:tbl>
    <w:p w:rsidR="00982B6C" w:rsidRPr="007D42C7" w:rsidRDefault="00982B6C" w:rsidP="00982B6C">
      <w:pPr>
        <w:spacing w:after="0"/>
        <w:rPr>
          <w:rFonts w:cstheme="minorHAnsi"/>
          <w:sz w:val="20"/>
          <w:szCs w:val="20"/>
        </w:rPr>
      </w:pPr>
    </w:p>
    <w:p w:rsidR="00982B6C" w:rsidRPr="007D42C7" w:rsidRDefault="003E0849" w:rsidP="00982B6C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  <w:lang w:val="en-ZA"/>
        </w:rPr>
      </w:pPr>
      <w:r w:rsidRPr="007D42C7">
        <w:rPr>
          <w:rFonts w:asciiTheme="minorHAnsi" w:eastAsia="Times New Roman" w:hAnsiTheme="minorHAnsi" w:cstheme="minorHAnsi"/>
          <w:b/>
          <w:sz w:val="20"/>
          <w:szCs w:val="20"/>
          <w:lang w:val="en-ZA"/>
        </w:rPr>
        <w:t>References available on request</w:t>
      </w:r>
    </w:p>
    <w:sectPr w:rsidR="00982B6C" w:rsidRPr="007D42C7" w:rsidSect="007516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7E" w:rsidRDefault="004F307E" w:rsidP="007C0410">
      <w:pPr>
        <w:spacing w:after="0" w:line="240" w:lineRule="auto"/>
      </w:pPr>
      <w:r>
        <w:separator/>
      </w:r>
    </w:p>
  </w:endnote>
  <w:endnote w:type="continuationSeparator" w:id="0">
    <w:p w:rsidR="004F307E" w:rsidRDefault="004F307E" w:rsidP="007C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10" w:rsidRPr="007C0410" w:rsidRDefault="007C0410" w:rsidP="007C0410">
    <w:pPr>
      <w:pStyle w:val="Footer"/>
    </w:pPr>
    <w:r w:rsidRPr="007C0410">
      <w:rPr>
        <w:noProof/>
        <w:lang w:val="en-US"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page">
            <wp:posOffset>-15240</wp:posOffset>
          </wp:positionH>
          <wp:positionV relativeFrom="page">
            <wp:posOffset>9161145</wp:posOffset>
          </wp:positionV>
          <wp:extent cx="7813675" cy="887730"/>
          <wp:effectExtent l="19050" t="0" r="0" b="0"/>
          <wp:wrapThrough wrapText="bothSides">
            <wp:wrapPolygon edited="0">
              <wp:start x="-53" y="0"/>
              <wp:lineTo x="-53" y="21322"/>
              <wp:lineTo x="21591" y="21322"/>
              <wp:lineTo x="21591" y="0"/>
              <wp:lineTo x="-53" y="0"/>
            </wp:wrapPolygon>
          </wp:wrapThrough>
          <wp:docPr id="25" name="Picture 10" descr="Image - Green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- Green CV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7E" w:rsidRDefault="004F307E" w:rsidP="007C0410">
      <w:pPr>
        <w:spacing w:after="0" w:line="240" w:lineRule="auto"/>
      </w:pPr>
      <w:r>
        <w:separator/>
      </w:r>
    </w:p>
  </w:footnote>
  <w:footnote w:type="continuationSeparator" w:id="0">
    <w:p w:rsidR="004F307E" w:rsidRDefault="004F307E" w:rsidP="007C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10" w:rsidRPr="00560D64" w:rsidRDefault="007C0410" w:rsidP="007C0410">
    <w:pPr>
      <w:pStyle w:val="Header"/>
      <w:jc w:val="center"/>
      <w:rPr>
        <w:rFonts w:ascii="Times New Roman" w:hAnsi="Times New Roman" w:cs="Times New Roman"/>
        <w:b/>
        <w:sz w:val="52"/>
        <w:szCs w:val="52"/>
      </w:rPr>
    </w:pPr>
    <w:r w:rsidRPr="00560D64">
      <w:rPr>
        <w:rFonts w:ascii="Times New Roman" w:hAnsi="Times New Roman" w:cs="Times New Roman"/>
        <w:b/>
        <w:sz w:val="52"/>
        <w:szCs w:val="5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48"/>
    <w:multiLevelType w:val="multilevel"/>
    <w:tmpl w:val="310E3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17C7D"/>
    <w:multiLevelType w:val="hybridMultilevel"/>
    <w:tmpl w:val="3CD6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73328"/>
    <w:multiLevelType w:val="hybridMultilevel"/>
    <w:tmpl w:val="6870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256AF"/>
    <w:multiLevelType w:val="multilevel"/>
    <w:tmpl w:val="5C0A7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BD472B"/>
    <w:multiLevelType w:val="hybridMultilevel"/>
    <w:tmpl w:val="FA7602F2"/>
    <w:lvl w:ilvl="0" w:tplc="B734EACE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35C5AEC">
      <w:numFmt w:val="bullet"/>
      <w:lvlText w:val=""/>
      <w:lvlJc w:val="left"/>
      <w:pPr>
        <w:ind w:left="1440" w:hanging="360"/>
      </w:pPr>
      <w:rPr>
        <w:rFonts w:ascii="Wingdings 2" w:eastAsia="Calibri" w:hAnsi="Wingdings 2" w:cstheme="minorHAnsi" w:hint="default"/>
      </w:rPr>
    </w:lvl>
    <w:lvl w:ilvl="2" w:tplc="5D12CF2E">
      <w:numFmt w:val="bullet"/>
      <w:lvlText w:val=""/>
      <w:lvlJc w:val="left"/>
      <w:pPr>
        <w:ind w:left="2160" w:hanging="360"/>
      </w:pPr>
      <w:rPr>
        <w:rFonts w:ascii="Wingdings" w:eastAsia="Calibri" w:hAnsi="Wingdings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7505C"/>
    <w:multiLevelType w:val="hybridMultilevel"/>
    <w:tmpl w:val="611278B2"/>
    <w:lvl w:ilvl="0" w:tplc="035C5AEC">
      <w:numFmt w:val="bullet"/>
      <w:lvlText w:val="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B2B4B"/>
    <w:multiLevelType w:val="hybridMultilevel"/>
    <w:tmpl w:val="220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6777F"/>
    <w:multiLevelType w:val="hybridMultilevel"/>
    <w:tmpl w:val="5BB247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2726F"/>
    <w:multiLevelType w:val="hybridMultilevel"/>
    <w:tmpl w:val="A99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61965"/>
    <w:multiLevelType w:val="hybridMultilevel"/>
    <w:tmpl w:val="4386E0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93096"/>
    <w:multiLevelType w:val="hybridMultilevel"/>
    <w:tmpl w:val="58CCF808"/>
    <w:lvl w:ilvl="0" w:tplc="035C5AEC">
      <w:numFmt w:val="bullet"/>
      <w:lvlText w:val="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0362"/>
    <w:multiLevelType w:val="hybridMultilevel"/>
    <w:tmpl w:val="F8684000"/>
    <w:lvl w:ilvl="0" w:tplc="B734EACE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35C5AEC">
      <w:numFmt w:val="bullet"/>
      <w:lvlText w:val=""/>
      <w:lvlJc w:val="left"/>
      <w:pPr>
        <w:ind w:left="1440" w:hanging="360"/>
      </w:pPr>
      <w:rPr>
        <w:rFonts w:ascii="Wingdings 2" w:eastAsia="Calibri" w:hAnsi="Wingdings 2" w:cstheme="minorHAnsi" w:hint="default"/>
      </w:rPr>
    </w:lvl>
    <w:lvl w:ilvl="2" w:tplc="035C5AEC">
      <w:numFmt w:val="bullet"/>
      <w:lvlText w:val=""/>
      <w:lvlJc w:val="left"/>
      <w:pPr>
        <w:ind w:left="2160" w:hanging="360"/>
      </w:pPr>
      <w:rPr>
        <w:rFonts w:ascii="Wingdings 2" w:eastAsia="Calibri" w:hAnsi="Wingdings 2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3670A"/>
    <w:multiLevelType w:val="hybridMultilevel"/>
    <w:tmpl w:val="889421DA"/>
    <w:lvl w:ilvl="0" w:tplc="2408B136">
      <w:start w:val="1"/>
      <w:numFmt w:val="bullet"/>
      <w:lvlText w:val="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007CF"/>
    <w:multiLevelType w:val="hybridMultilevel"/>
    <w:tmpl w:val="5BF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900F3"/>
    <w:multiLevelType w:val="multilevel"/>
    <w:tmpl w:val="45926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7240106"/>
    <w:multiLevelType w:val="multilevel"/>
    <w:tmpl w:val="C8365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10"/>
    <w:rsid w:val="000545F3"/>
    <w:rsid w:val="000973C3"/>
    <w:rsid w:val="001264D5"/>
    <w:rsid w:val="001462AD"/>
    <w:rsid w:val="00170648"/>
    <w:rsid w:val="0017249C"/>
    <w:rsid w:val="00253837"/>
    <w:rsid w:val="00284E2B"/>
    <w:rsid w:val="00290686"/>
    <w:rsid w:val="002B1167"/>
    <w:rsid w:val="00335446"/>
    <w:rsid w:val="003E0849"/>
    <w:rsid w:val="004953BE"/>
    <w:rsid w:val="004B6215"/>
    <w:rsid w:val="004F307E"/>
    <w:rsid w:val="00510B06"/>
    <w:rsid w:val="00546938"/>
    <w:rsid w:val="00643E27"/>
    <w:rsid w:val="006B73AF"/>
    <w:rsid w:val="0075168E"/>
    <w:rsid w:val="0077181E"/>
    <w:rsid w:val="00787F4E"/>
    <w:rsid w:val="007B4830"/>
    <w:rsid w:val="007C0410"/>
    <w:rsid w:val="007D42C7"/>
    <w:rsid w:val="00883AF3"/>
    <w:rsid w:val="008A12BC"/>
    <w:rsid w:val="008A2E15"/>
    <w:rsid w:val="00900E23"/>
    <w:rsid w:val="00932167"/>
    <w:rsid w:val="00982B6C"/>
    <w:rsid w:val="009D02CD"/>
    <w:rsid w:val="009F6D33"/>
    <w:rsid w:val="00A2634E"/>
    <w:rsid w:val="00A3488A"/>
    <w:rsid w:val="00A41A1D"/>
    <w:rsid w:val="00A43201"/>
    <w:rsid w:val="00A44871"/>
    <w:rsid w:val="00A50804"/>
    <w:rsid w:val="00AB4FB3"/>
    <w:rsid w:val="00B446F9"/>
    <w:rsid w:val="00B96FD9"/>
    <w:rsid w:val="00BD54D6"/>
    <w:rsid w:val="00C0127D"/>
    <w:rsid w:val="00C44C90"/>
    <w:rsid w:val="00CC1BB8"/>
    <w:rsid w:val="00D03A5A"/>
    <w:rsid w:val="00D676F7"/>
    <w:rsid w:val="00D750E8"/>
    <w:rsid w:val="00D92496"/>
    <w:rsid w:val="00E4458E"/>
    <w:rsid w:val="00E54FBE"/>
    <w:rsid w:val="00E64696"/>
    <w:rsid w:val="00E6730F"/>
    <w:rsid w:val="00E777AA"/>
    <w:rsid w:val="00EA643C"/>
    <w:rsid w:val="00EF6219"/>
    <w:rsid w:val="00F17A75"/>
    <w:rsid w:val="00F454ED"/>
    <w:rsid w:val="00F84BFD"/>
    <w:rsid w:val="00FA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le Page"/>
    <w:basedOn w:val="Normal"/>
    <w:next w:val="Normal"/>
    <w:link w:val="Heading4Char"/>
    <w:uiPriority w:val="9"/>
    <w:semiHidden/>
    <w:unhideWhenUsed/>
    <w:qFormat/>
    <w:rsid w:val="008A2E15"/>
    <w:pPr>
      <w:keepNext/>
      <w:keepLines/>
      <w:spacing w:before="20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Title Page Char"/>
    <w:basedOn w:val="DefaultParagraphFont"/>
    <w:link w:val="Heading4"/>
    <w:uiPriority w:val="9"/>
    <w:semiHidden/>
    <w:rsid w:val="008A2E15"/>
    <w:rPr>
      <w:rFonts w:ascii="Times New Roman" w:eastAsiaTheme="majorEastAsia" w:hAnsi="Times New Roman" w:cstheme="majorBidi"/>
      <w:bCs/>
      <w:iCs/>
      <w:color w:val="000000" w:themeColor="text1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C0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10"/>
    <w:rPr>
      <w:rFonts w:ascii="Times New Roman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C0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10"/>
    <w:rPr>
      <w:rFonts w:ascii="Times New Roman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7C0410"/>
    <w:pPr>
      <w:spacing w:after="0" w:line="240" w:lineRule="auto"/>
    </w:pPr>
    <w:rPr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9X11Bold">
    <w:name w:val="HelveticaLT Medium 9 X 11 (Bold)"/>
    <w:uiPriority w:val="99"/>
    <w:rsid w:val="007C0410"/>
    <w:rPr>
      <w:rFonts w:ascii="HelveticaLT Medium" w:hAnsi="HelveticaLT Medium" w:cs="HelveticaLT Medium"/>
      <w:color w:val="000000"/>
      <w:sz w:val="18"/>
      <w:szCs w:val="18"/>
    </w:rPr>
  </w:style>
  <w:style w:type="paragraph" w:styleId="NoSpacing">
    <w:name w:val="No Spacing"/>
    <w:uiPriority w:val="1"/>
    <w:qFormat/>
    <w:rsid w:val="007C0410"/>
    <w:pPr>
      <w:spacing w:after="0" w:line="240" w:lineRule="auto"/>
    </w:pPr>
    <w:rPr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7C0410"/>
    <w:rPr>
      <w:color w:val="0000FF" w:themeColor="hyperlink"/>
      <w:u w:val="single"/>
    </w:rPr>
  </w:style>
  <w:style w:type="character" w:customStyle="1" w:styleId="HelveticaLTMedium-headlinebold">
    <w:name w:val="HelveticaLT Medium - headline (bold)"/>
    <w:uiPriority w:val="99"/>
    <w:rsid w:val="007C0410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7C0410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71"/>
    <w:rPr>
      <w:rFonts w:asciiTheme="majorHAnsi" w:eastAsiaTheme="majorEastAsia" w:hAnsiTheme="majorHAnsi" w:cstheme="majorBidi"/>
      <w:b/>
      <w:bCs/>
      <w:color w:val="4F81BD" w:themeColor="accent1"/>
      <w:lang w:val="da-DK" w:eastAsia="da-DK"/>
    </w:rPr>
  </w:style>
  <w:style w:type="character" w:styleId="Strong">
    <w:name w:val="Strong"/>
    <w:basedOn w:val="DefaultParagraphFont"/>
    <w:uiPriority w:val="22"/>
    <w:qFormat/>
    <w:rsid w:val="00A44871"/>
    <w:rPr>
      <w:b/>
      <w:bCs/>
    </w:rPr>
  </w:style>
  <w:style w:type="paragraph" w:styleId="NormalWeb">
    <w:name w:val="Normal (Web)"/>
    <w:basedOn w:val="Normal"/>
    <w:uiPriority w:val="99"/>
    <w:unhideWhenUsed/>
    <w:rsid w:val="00A4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871"/>
  </w:style>
  <w:style w:type="paragraph" w:customStyle="1" w:styleId="Default">
    <w:name w:val="Default"/>
    <w:rsid w:val="00982B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B6C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982B6C"/>
    <w:pPr>
      <w:spacing w:after="0" w:line="240" w:lineRule="auto"/>
    </w:pPr>
    <w:rPr>
      <w:rFonts w:eastAsiaTheme="minorHAnsi"/>
      <w:lang w:val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8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le Page"/>
    <w:basedOn w:val="Normal"/>
    <w:next w:val="Normal"/>
    <w:link w:val="Heading4Char"/>
    <w:uiPriority w:val="9"/>
    <w:semiHidden/>
    <w:unhideWhenUsed/>
    <w:qFormat/>
    <w:rsid w:val="008A2E15"/>
    <w:pPr>
      <w:keepNext/>
      <w:keepLines/>
      <w:spacing w:before="20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Title Page Char"/>
    <w:basedOn w:val="DefaultParagraphFont"/>
    <w:link w:val="Heading4"/>
    <w:uiPriority w:val="9"/>
    <w:semiHidden/>
    <w:rsid w:val="008A2E15"/>
    <w:rPr>
      <w:rFonts w:ascii="Times New Roman" w:eastAsiaTheme="majorEastAsia" w:hAnsi="Times New Roman" w:cstheme="majorBidi"/>
      <w:bCs/>
      <w:iCs/>
      <w:color w:val="000000" w:themeColor="text1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7C0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410"/>
    <w:rPr>
      <w:rFonts w:ascii="Times New Roman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C0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410"/>
    <w:rPr>
      <w:rFonts w:ascii="Times New Roman" w:hAnsi="Times New Roman" w:cs="Times New Roman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7C0410"/>
    <w:pPr>
      <w:spacing w:after="0" w:line="240" w:lineRule="auto"/>
    </w:pPr>
    <w:rPr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lveticaLTMedium9X11Bold">
    <w:name w:val="HelveticaLT Medium 9 X 11 (Bold)"/>
    <w:uiPriority w:val="99"/>
    <w:rsid w:val="007C0410"/>
    <w:rPr>
      <w:rFonts w:ascii="HelveticaLT Medium" w:hAnsi="HelveticaLT Medium" w:cs="HelveticaLT Medium"/>
      <w:color w:val="000000"/>
      <w:sz w:val="18"/>
      <w:szCs w:val="18"/>
    </w:rPr>
  </w:style>
  <w:style w:type="paragraph" w:styleId="NoSpacing">
    <w:name w:val="No Spacing"/>
    <w:uiPriority w:val="1"/>
    <w:qFormat/>
    <w:rsid w:val="007C0410"/>
    <w:pPr>
      <w:spacing w:after="0" w:line="240" w:lineRule="auto"/>
    </w:pPr>
    <w:rPr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7C0410"/>
    <w:rPr>
      <w:color w:val="0000FF" w:themeColor="hyperlink"/>
      <w:u w:val="single"/>
    </w:rPr>
  </w:style>
  <w:style w:type="character" w:customStyle="1" w:styleId="HelveticaLTMedium-headlinebold">
    <w:name w:val="HelveticaLT Medium - headline (bold)"/>
    <w:uiPriority w:val="99"/>
    <w:rsid w:val="007C0410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7C0410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871"/>
    <w:rPr>
      <w:rFonts w:asciiTheme="majorHAnsi" w:eastAsiaTheme="majorEastAsia" w:hAnsiTheme="majorHAnsi" w:cstheme="majorBidi"/>
      <w:b/>
      <w:bCs/>
      <w:color w:val="4F81BD" w:themeColor="accent1"/>
      <w:lang w:val="da-DK" w:eastAsia="da-DK"/>
    </w:rPr>
  </w:style>
  <w:style w:type="character" w:styleId="Strong">
    <w:name w:val="Strong"/>
    <w:basedOn w:val="DefaultParagraphFont"/>
    <w:uiPriority w:val="22"/>
    <w:qFormat/>
    <w:rsid w:val="00A44871"/>
    <w:rPr>
      <w:b/>
      <w:bCs/>
    </w:rPr>
  </w:style>
  <w:style w:type="paragraph" w:styleId="NormalWeb">
    <w:name w:val="Normal (Web)"/>
    <w:basedOn w:val="Normal"/>
    <w:uiPriority w:val="99"/>
    <w:unhideWhenUsed/>
    <w:rsid w:val="00A4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871"/>
  </w:style>
  <w:style w:type="paragraph" w:customStyle="1" w:styleId="Default">
    <w:name w:val="Default"/>
    <w:rsid w:val="00982B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B6C"/>
    <w:pPr>
      <w:ind w:left="720"/>
      <w:contextualSpacing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982B6C"/>
    <w:pPr>
      <w:spacing w:after="0" w:line="240" w:lineRule="auto"/>
    </w:pPr>
    <w:rPr>
      <w:rFonts w:eastAsiaTheme="minorHAnsi"/>
      <w:lang w:val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el.372765@2fre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0C68-A633-4EBC-8571-1D30C47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SK</dc:creator>
  <cp:lastModifiedBy>784812338</cp:lastModifiedBy>
  <cp:revision>4</cp:revision>
  <cp:lastPrinted>2017-08-21T18:29:00Z</cp:lastPrinted>
  <dcterms:created xsi:type="dcterms:W3CDTF">2017-09-12T08:25:00Z</dcterms:created>
  <dcterms:modified xsi:type="dcterms:W3CDTF">2017-09-13T08:32:00Z</dcterms:modified>
</cp:coreProperties>
</file>